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1AA" w14:textId="77777777" w:rsidR="005909C7" w:rsidRPr="00EA04AF" w:rsidRDefault="005909C7" w:rsidP="005909C7">
      <w:pPr>
        <w:rPr>
          <w:rFonts w:ascii="ＭＳ Ｐゴシック" w:eastAsia="ＭＳ Ｐゴシック" w:hAnsi="ＭＳ Ｐゴシック" w:hint="default"/>
        </w:rPr>
      </w:pPr>
    </w:p>
    <w:p w14:paraId="69FC0F35" w14:textId="3663DDD2" w:rsidR="005909C7" w:rsidRPr="00EA04AF" w:rsidRDefault="005909C7" w:rsidP="005909C7">
      <w:pPr>
        <w:wordWrap w:val="0"/>
        <w:jc w:val="right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令和　年　月　日</w:t>
      </w:r>
    </w:p>
    <w:p w14:paraId="05E04630" w14:textId="77777777" w:rsidR="005909C7" w:rsidRPr="00EA04AF" w:rsidRDefault="005909C7" w:rsidP="005909C7">
      <w:pPr>
        <w:rPr>
          <w:rFonts w:ascii="ＭＳ Ｐゴシック" w:eastAsia="ＭＳ Ｐゴシック" w:hAnsi="ＭＳ Ｐゴシック" w:hint="default"/>
        </w:rPr>
      </w:pPr>
    </w:p>
    <w:p w14:paraId="07F1626D" w14:textId="77777777" w:rsidR="005909C7" w:rsidRPr="00EA04AF" w:rsidRDefault="005909C7" w:rsidP="005909C7">
      <w:pPr>
        <w:rPr>
          <w:rFonts w:ascii="ＭＳ Ｐゴシック" w:eastAsia="ＭＳ Ｐゴシック" w:hAnsi="ＭＳ Ｐゴシック" w:hint="default"/>
        </w:rPr>
      </w:pPr>
    </w:p>
    <w:p w14:paraId="75B89C8E" w14:textId="77777777" w:rsidR="00FB11A6" w:rsidRPr="00EA04AF" w:rsidRDefault="00FB11A6" w:rsidP="00FB11A6">
      <w:pPr>
        <w:widowControl/>
        <w:jc w:val="left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公益財団法人　国際緑化推進センター</w:t>
      </w:r>
    </w:p>
    <w:p w14:paraId="5259B1E9" w14:textId="465AED6B" w:rsidR="005909C7" w:rsidRPr="00EA04AF" w:rsidRDefault="00FB11A6" w:rsidP="00FB11A6">
      <w:pPr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 xml:space="preserve">　　　  理事長　沢田　治雄　　殿</w:t>
      </w:r>
    </w:p>
    <w:p w14:paraId="560B07F7" w14:textId="77777777" w:rsidR="005909C7" w:rsidRPr="00EA04AF" w:rsidRDefault="005909C7" w:rsidP="005909C7">
      <w:pPr>
        <w:rPr>
          <w:rFonts w:ascii="ＭＳ Ｐゴシック" w:eastAsia="ＭＳ Ｐゴシック" w:hAnsi="ＭＳ Ｐゴシック" w:hint="default"/>
        </w:rPr>
      </w:pPr>
    </w:p>
    <w:p w14:paraId="003D8426" w14:textId="77777777" w:rsidR="005909C7" w:rsidRPr="00EA04AF" w:rsidRDefault="005909C7" w:rsidP="005909C7">
      <w:pPr>
        <w:rPr>
          <w:rFonts w:ascii="ＭＳ Ｐゴシック" w:eastAsia="ＭＳ Ｐゴシック" w:hAnsi="ＭＳ Ｐゴシック" w:hint="default"/>
        </w:rPr>
      </w:pPr>
    </w:p>
    <w:p w14:paraId="53034B1E" w14:textId="0C05A0AC" w:rsidR="005909C7" w:rsidRPr="00EA04AF" w:rsidRDefault="005909C7" w:rsidP="00DB63D7">
      <w:pPr>
        <w:ind w:leftChars="1981" w:left="4773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住所</w:t>
      </w:r>
      <w:r w:rsidR="009C3676" w:rsidRPr="00EA04AF">
        <w:rPr>
          <w:rFonts w:ascii="ＭＳ Ｐゴシック" w:eastAsia="ＭＳ Ｐゴシック" w:hAnsi="ＭＳ Ｐゴシック"/>
        </w:rPr>
        <w:t>〒</w:t>
      </w:r>
    </w:p>
    <w:p w14:paraId="4065A946" w14:textId="2C4B6F6E" w:rsidR="005909C7" w:rsidRPr="00EA04AF" w:rsidRDefault="005909C7" w:rsidP="00DB63D7">
      <w:pPr>
        <w:ind w:leftChars="1981" w:left="4773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商号又は名称</w:t>
      </w:r>
    </w:p>
    <w:p w14:paraId="171BAF75" w14:textId="06E0404E" w:rsidR="005909C7" w:rsidRPr="00EA04AF" w:rsidRDefault="005909C7" w:rsidP="00DB63D7">
      <w:pPr>
        <w:ind w:leftChars="1981" w:left="4773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  <w:spacing w:val="45"/>
          <w:fitText w:val="1560" w:id="-1587234047"/>
        </w:rPr>
        <w:t>代表者氏</w:t>
      </w:r>
      <w:r w:rsidRPr="00EA04AF">
        <w:rPr>
          <w:rFonts w:ascii="ＭＳ Ｐゴシック" w:eastAsia="ＭＳ Ｐゴシック" w:hAnsi="ＭＳ Ｐゴシック"/>
          <w:fitText w:val="1560" w:id="-1587234047"/>
        </w:rPr>
        <w:t>名</w:t>
      </w:r>
      <w:r w:rsidRPr="00EA04AF">
        <w:rPr>
          <w:rFonts w:ascii="ＭＳ Ｐゴシック" w:eastAsia="ＭＳ Ｐゴシック" w:hAnsi="ＭＳ Ｐゴシック"/>
        </w:rPr>
        <w:t xml:space="preserve">                    </w:t>
      </w:r>
    </w:p>
    <w:p w14:paraId="6DCA1A66" w14:textId="78102984" w:rsidR="00E23F9A" w:rsidRPr="00EA04AF" w:rsidRDefault="00E23F9A" w:rsidP="005B69A9">
      <w:pPr>
        <w:ind w:leftChars="1981" w:left="4773"/>
        <w:rPr>
          <w:rFonts w:ascii="ＭＳ Ｐゴシック" w:eastAsia="ＭＳ Ｐゴシック" w:hAnsi="ＭＳ Ｐゴシック" w:hint="default"/>
          <w:spacing w:val="45"/>
        </w:rPr>
      </w:pPr>
      <w:r w:rsidRPr="00EA04AF">
        <w:rPr>
          <w:rFonts w:ascii="ＭＳ Ｐゴシック" w:eastAsia="ＭＳ Ｐゴシック" w:hAnsi="ＭＳ Ｐゴシック"/>
          <w:spacing w:val="12"/>
          <w:w w:val="72"/>
          <w:fitText w:val="1570" w:id="-1002183933"/>
        </w:rPr>
        <w:t>担当者所属・役職</w:t>
      </w:r>
      <w:r w:rsidRPr="00EA04AF">
        <w:rPr>
          <w:rFonts w:ascii="ＭＳ Ｐゴシック" w:eastAsia="ＭＳ Ｐゴシック" w:hAnsi="ＭＳ Ｐゴシック"/>
          <w:spacing w:val="-1"/>
          <w:w w:val="72"/>
          <w:fitText w:val="1570" w:id="-1002183933"/>
        </w:rPr>
        <w:t>：</w:t>
      </w:r>
    </w:p>
    <w:p w14:paraId="7D63B5A2" w14:textId="77777777" w:rsidR="00E23F9A" w:rsidRPr="00EA04AF" w:rsidRDefault="00E23F9A" w:rsidP="00E23F9A">
      <w:pPr>
        <w:ind w:leftChars="1981" w:left="4773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  <w:spacing w:val="25"/>
          <w:fitText w:val="1570" w:id="-1002183932"/>
        </w:rPr>
        <w:t>担当者氏名</w:t>
      </w:r>
      <w:r w:rsidRPr="00EA04AF">
        <w:rPr>
          <w:rFonts w:ascii="ＭＳ Ｐゴシック" w:eastAsia="ＭＳ Ｐゴシック" w:hAnsi="ＭＳ Ｐゴシック"/>
          <w:fitText w:val="1570" w:id="-1002183932"/>
        </w:rPr>
        <w:t>：</w:t>
      </w:r>
    </w:p>
    <w:p w14:paraId="753C0E58" w14:textId="77777777" w:rsidR="00E23F9A" w:rsidRPr="00EA04AF" w:rsidRDefault="00E23F9A" w:rsidP="00E23F9A">
      <w:pPr>
        <w:ind w:leftChars="1981" w:left="4773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  <w:spacing w:val="61"/>
          <w:fitText w:val="1569" w:id="-1002183931"/>
        </w:rPr>
        <w:t>電話番号</w:t>
      </w:r>
      <w:r w:rsidRPr="00EA04AF">
        <w:rPr>
          <w:rFonts w:ascii="ＭＳ Ｐゴシック" w:eastAsia="ＭＳ Ｐゴシック" w:hAnsi="ＭＳ Ｐゴシック"/>
          <w:fitText w:val="1569" w:id="-1002183931"/>
        </w:rPr>
        <w:t>：</w:t>
      </w:r>
    </w:p>
    <w:p w14:paraId="1C26EADB" w14:textId="3D5E5679" w:rsidR="005909C7" w:rsidRPr="00EA04AF" w:rsidRDefault="00E23F9A" w:rsidP="002B4A5A">
      <w:pPr>
        <w:ind w:leftChars="1981" w:left="4773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 w:hint="default"/>
          <w:spacing w:val="16"/>
          <w:w w:val="93"/>
          <w:fitText w:val="1513" w:id="-1002183930"/>
        </w:rPr>
        <w:t>E-mailｱﾄﾞﾚ</w:t>
      </w:r>
      <w:r w:rsidRPr="00EA04AF">
        <w:rPr>
          <w:rFonts w:ascii="ＭＳ Ｐゴシック" w:eastAsia="ＭＳ Ｐゴシック" w:hAnsi="ＭＳ Ｐゴシック"/>
          <w:spacing w:val="16"/>
          <w:w w:val="93"/>
          <w:fitText w:val="1513" w:id="-1002183930"/>
        </w:rPr>
        <w:t>ｽ</w:t>
      </w:r>
      <w:r w:rsidRPr="00EA04AF">
        <w:rPr>
          <w:rFonts w:ascii="ＭＳ Ｐゴシック" w:eastAsia="ＭＳ Ｐゴシック" w:hAnsi="ＭＳ Ｐゴシック"/>
          <w:spacing w:val="1"/>
          <w:w w:val="93"/>
          <w:fitText w:val="1513" w:id="-1002183930"/>
        </w:rPr>
        <w:t>：</w:t>
      </w:r>
    </w:p>
    <w:p w14:paraId="1C0C94C0" w14:textId="77777777" w:rsidR="005909C7" w:rsidRPr="00EA04AF" w:rsidRDefault="005909C7" w:rsidP="005909C7">
      <w:pPr>
        <w:ind w:left="181"/>
        <w:rPr>
          <w:rFonts w:ascii="ＭＳ Ｐゴシック" w:eastAsia="ＭＳ Ｐゴシック" w:hAnsi="ＭＳ Ｐゴシック" w:hint="default"/>
        </w:rPr>
      </w:pPr>
    </w:p>
    <w:p w14:paraId="29B33E47" w14:textId="264D25FF" w:rsidR="005909C7" w:rsidRPr="00EA04AF" w:rsidRDefault="00DD5243" w:rsidP="00DD5243">
      <w:pPr>
        <w:ind w:left="181"/>
        <w:jc w:val="center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提案書提出表明書</w:t>
      </w:r>
    </w:p>
    <w:p w14:paraId="7B47F3DA" w14:textId="551F214B" w:rsidR="00137CAC" w:rsidRPr="00EA04AF" w:rsidRDefault="005909C7" w:rsidP="003C7608">
      <w:pPr>
        <w:jc w:val="center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令和</w:t>
      </w:r>
      <w:r w:rsidR="005A12B6" w:rsidRPr="00EA04AF">
        <w:rPr>
          <w:rFonts w:ascii="ＭＳ Ｐゴシック" w:eastAsia="ＭＳ Ｐゴシック" w:hAnsi="ＭＳ Ｐゴシック"/>
        </w:rPr>
        <w:t>６</w:t>
      </w:r>
      <w:r w:rsidRPr="00EA04AF">
        <w:rPr>
          <w:rFonts w:ascii="ＭＳ Ｐゴシック" w:eastAsia="ＭＳ Ｐゴシック" w:hAnsi="ＭＳ Ｐゴシック"/>
        </w:rPr>
        <w:t>年度</w:t>
      </w:r>
      <w:r w:rsidR="008F6DFB" w:rsidRPr="00EA04AF">
        <w:rPr>
          <w:rFonts w:ascii="ＭＳ Ｐゴシック" w:eastAsia="ＭＳ Ｐゴシック" w:hAnsi="ＭＳ Ｐゴシック"/>
        </w:rPr>
        <w:t xml:space="preserve"> </w:t>
      </w:r>
      <w:r w:rsidR="00A722B0" w:rsidRPr="00EA04AF">
        <w:rPr>
          <w:rFonts w:ascii="ＭＳ Ｐゴシック" w:eastAsia="ＭＳ Ｐゴシック" w:hAnsi="ＭＳ Ｐゴシック"/>
        </w:rPr>
        <w:t>途上国森林ナレッジ活用実証調査</w:t>
      </w:r>
      <w:r w:rsidR="004027E1" w:rsidRPr="00EA04AF">
        <w:rPr>
          <w:rFonts w:ascii="ＭＳ Ｐゴシック" w:eastAsia="ＭＳ Ｐゴシック" w:hAnsi="ＭＳ Ｐゴシック"/>
        </w:rPr>
        <w:t>（委託業務）</w:t>
      </w:r>
    </w:p>
    <w:p w14:paraId="52C84EAC" w14:textId="77777777" w:rsidR="006461CF" w:rsidRPr="00EA04AF" w:rsidRDefault="006461CF" w:rsidP="00026E8D">
      <w:pPr>
        <w:jc w:val="center"/>
        <w:rPr>
          <w:rFonts w:ascii="ＭＳ Ｐゴシック" w:eastAsia="ＭＳ Ｐゴシック" w:hAnsi="ＭＳ Ｐゴシック" w:hint="default"/>
        </w:rPr>
      </w:pPr>
    </w:p>
    <w:p w14:paraId="0B7D2093" w14:textId="77777777" w:rsidR="005909C7" w:rsidRPr="00EA04AF" w:rsidRDefault="005909C7" w:rsidP="005909C7">
      <w:pPr>
        <w:rPr>
          <w:rFonts w:ascii="ＭＳ Ｐゴシック" w:eastAsia="ＭＳ Ｐゴシック" w:hAnsi="ＭＳ Ｐゴシック" w:hint="default"/>
        </w:rPr>
      </w:pPr>
    </w:p>
    <w:p w14:paraId="6645E463" w14:textId="3994012C" w:rsidR="005909C7" w:rsidRPr="00EA04AF" w:rsidRDefault="00DC3C83" w:rsidP="00052340">
      <w:pPr>
        <w:ind w:firstLineChars="100" w:firstLine="241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表記</w:t>
      </w:r>
      <w:r w:rsidR="001A4F9F" w:rsidRPr="00EA04AF">
        <w:rPr>
          <w:rFonts w:ascii="ＭＳ Ｐゴシック" w:eastAsia="ＭＳ Ｐゴシック" w:hAnsi="ＭＳ Ｐゴシック"/>
        </w:rPr>
        <w:t>公募</w:t>
      </w:r>
      <w:r w:rsidR="00316346" w:rsidRPr="00EA04AF">
        <w:rPr>
          <w:rFonts w:ascii="ＭＳ Ｐゴシック" w:eastAsia="ＭＳ Ｐゴシック" w:hAnsi="ＭＳ Ｐゴシック"/>
        </w:rPr>
        <w:t>要領の</w:t>
      </w:r>
      <w:r w:rsidR="001A4F9F" w:rsidRPr="00EA04AF">
        <w:rPr>
          <w:rFonts w:ascii="ＭＳ Ｐゴシック" w:eastAsia="ＭＳ Ｐゴシック" w:hAnsi="ＭＳ Ｐゴシック"/>
        </w:rPr>
        <w:t>応募要件を満たし、業務参加を希望し</w:t>
      </w:r>
      <w:r w:rsidR="00DD5243">
        <w:rPr>
          <w:rFonts w:ascii="ＭＳ Ｐゴシック" w:eastAsia="ＭＳ Ｐゴシック" w:hAnsi="ＭＳ Ｐゴシック"/>
        </w:rPr>
        <w:t>、</w:t>
      </w:r>
      <w:r w:rsidR="00012C85" w:rsidRPr="00EA04AF">
        <w:rPr>
          <w:rFonts w:ascii="ＭＳ Ｐゴシック" w:eastAsia="ＭＳ Ｐゴシック" w:hAnsi="ＭＳ Ｐゴシック"/>
        </w:rPr>
        <w:t>提案書</w:t>
      </w:r>
      <w:r w:rsidR="00347BE5">
        <w:rPr>
          <w:rFonts w:ascii="ＭＳ Ｐゴシック" w:eastAsia="ＭＳ Ｐゴシック" w:hAnsi="ＭＳ Ｐゴシック"/>
        </w:rPr>
        <w:t>の</w:t>
      </w:r>
      <w:r w:rsidR="00012C85" w:rsidRPr="00EA04AF">
        <w:rPr>
          <w:rFonts w:ascii="ＭＳ Ｐゴシック" w:eastAsia="ＭＳ Ｐゴシック" w:hAnsi="ＭＳ Ｐゴシック"/>
        </w:rPr>
        <w:t>提出を</w:t>
      </w:r>
      <w:r w:rsidR="00F10512">
        <w:rPr>
          <w:rFonts w:ascii="ＭＳ Ｐゴシック" w:eastAsia="ＭＳ Ｐゴシック" w:hAnsi="ＭＳ Ｐゴシック"/>
        </w:rPr>
        <w:t>する</w:t>
      </w:r>
      <w:r w:rsidR="00B83364">
        <w:rPr>
          <w:rFonts w:ascii="ＭＳ Ｐゴシック" w:eastAsia="ＭＳ Ｐゴシック" w:hAnsi="ＭＳ Ｐゴシック"/>
        </w:rPr>
        <w:t>ことを</w:t>
      </w:r>
      <w:r w:rsidR="001A4F9F" w:rsidRPr="00EA04AF">
        <w:rPr>
          <w:rFonts w:ascii="ＭＳ Ｐゴシック" w:eastAsia="ＭＳ Ｐゴシック" w:hAnsi="ＭＳ Ｐゴシック"/>
        </w:rPr>
        <w:t>表明</w:t>
      </w:r>
      <w:r w:rsidR="00B17FE9" w:rsidRPr="00EA04AF">
        <w:rPr>
          <w:rFonts w:ascii="ＭＳ Ｐゴシック" w:eastAsia="ＭＳ Ｐゴシック" w:hAnsi="ＭＳ Ｐゴシック"/>
        </w:rPr>
        <w:t>します。</w:t>
      </w:r>
      <w:r w:rsidR="00827411" w:rsidRPr="00EA04AF">
        <w:rPr>
          <w:rFonts w:ascii="ＭＳ Ｐゴシック" w:eastAsia="ＭＳ Ｐゴシック" w:hAnsi="ＭＳ Ｐゴシック"/>
        </w:rPr>
        <w:t>なお</w:t>
      </w:r>
      <w:r w:rsidR="00913BCA" w:rsidRPr="00EA04AF">
        <w:rPr>
          <w:rFonts w:ascii="ＭＳ Ｐゴシック" w:eastAsia="ＭＳ Ｐゴシック" w:hAnsi="ＭＳ Ｐゴシック"/>
        </w:rPr>
        <w:t>現時点での</w:t>
      </w:r>
      <w:r w:rsidR="00CD614E">
        <w:rPr>
          <w:rFonts w:ascii="ＭＳ Ｐゴシック" w:eastAsia="ＭＳ Ｐゴシック" w:hAnsi="ＭＳ Ｐゴシック"/>
        </w:rPr>
        <w:t>実証調査の</w:t>
      </w:r>
      <w:r w:rsidR="00F10512">
        <w:rPr>
          <w:rFonts w:ascii="ＭＳ Ｐゴシック" w:eastAsia="ＭＳ Ｐゴシック" w:hAnsi="ＭＳ Ｐゴシック"/>
        </w:rPr>
        <w:t>企画案</w:t>
      </w:r>
      <w:r w:rsidR="00EB46F8" w:rsidRPr="00EA04AF">
        <w:rPr>
          <w:rFonts w:ascii="ＭＳ Ｐゴシック" w:eastAsia="ＭＳ Ｐゴシック" w:hAnsi="ＭＳ Ｐゴシック"/>
        </w:rPr>
        <w:t>は下記のとおりです。</w:t>
      </w:r>
    </w:p>
    <w:p w14:paraId="3D7AB578" w14:textId="77777777" w:rsidR="00827411" w:rsidRPr="00EA04AF" w:rsidRDefault="00827411" w:rsidP="005909C7">
      <w:pPr>
        <w:rPr>
          <w:rFonts w:ascii="ＭＳ Ｐゴシック" w:eastAsia="ＭＳ Ｐゴシック" w:hAnsi="ＭＳ Ｐゴシック" w:hint="default"/>
        </w:rPr>
      </w:pPr>
    </w:p>
    <w:p w14:paraId="5021C977" w14:textId="77777777" w:rsidR="00827411" w:rsidRPr="00EA04AF" w:rsidRDefault="00827411" w:rsidP="00827411">
      <w:pPr>
        <w:jc w:val="center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記</w:t>
      </w:r>
    </w:p>
    <w:p w14:paraId="590C5E8D" w14:textId="77777777" w:rsidR="00571D69" w:rsidRPr="00EA04AF" w:rsidRDefault="00571D69" w:rsidP="005909C7">
      <w:pPr>
        <w:rPr>
          <w:rFonts w:ascii="ＭＳ Ｐゴシック" w:eastAsia="ＭＳ Ｐゴシック" w:hAnsi="ＭＳ Ｐゴシック" w:hint="default"/>
        </w:rPr>
      </w:pPr>
    </w:p>
    <w:p w14:paraId="1CC4F55D" w14:textId="1581724D" w:rsidR="0090074B" w:rsidRPr="00DF0E4F" w:rsidRDefault="00631EAB" w:rsidP="00DF0E4F">
      <w:pPr>
        <w:pStyle w:val="ad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EA04AF">
        <w:rPr>
          <w:rFonts w:ascii="ＭＳ Ｐゴシック" w:eastAsia="ＭＳ Ｐゴシック" w:hAnsi="ＭＳ Ｐゴシック"/>
        </w:rPr>
        <w:t>対象国・</w:t>
      </w:r>
      <w:r w:rsidR="00F10512">
        <w:rPr>
          <w:rFonts w:ascii="ＭＳ Ｐゴシック" w:eastAsia="ＭＳ Ｐゴシック" w:hAnsi="ＭＳ Ｐゴシック"/>
        </w:rPr>
        <w:t>対象</w:t>
      </w:r>
      <w:r w:rsidRPr="00EA04AF">
        <w:rPr>
          <w:rFonts w:ascii="ＭＳ Ｐゴシック" w:eastAsia="ＭＳ Ｐゴシック" w:hAnsi="ＭＳ Ｐゴシック"/>
        </w:rPr>
        <w:t>地：</w:t>
      </w:r>
    </w:p>
    <w:p w14:paraId="78E35947" w14:textId="39CD4B60" w:rsidR="00AA0805" w:rsidRPr="00DF0E4F" w:rsidRDefault="00F10512" w:rsidP="00DF0E4F">
      <w:pPr>
        <w:pStyle w:val="ad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対象とする</w:t>
      </w:r>
      <w:r w:rsidRPr="00EA04AF">
        <w:rPr>
          <w:rFonts w:ascii="ＭＳ Ｐゴシック" w:eastAsia="ＭＳ Ｐゴシック" w:hAnsi="ＭＳ Ｐゴシック"/>
        </w:rPr>
        <w:t>森林資源</w:t>
      </w:r>
      <w:r w:rsidR="00CD614E">
        <w:rPr>
          <w:rFonts w:ascii="ＭＳ Ｐゴシック" w:eastAsia="ＭＳ Ｐゴシック" w:hAnsi="ＭＳ Ｐゴシック"/>
        </w:rPr>
        <w:t>：</w:t>
      </w:r>
    </w:p>
    <w:p w14:paraId="3C64E67B" w14:textId="48B5B846" w:rsidR="0090074B" w:rsidRDefault="00913BCA" w:rsidP="0090074B">
      <w:pPr>
        <w:pStyle w:val="ad"/>
        <w:numPr>
          <w:ilvl w:val="0"/>
          <w:numId w:val="7"/>
        </w:numPr>
        <w:ind w:leftChars="0"/>
        <w:rPr>
          <w:rFonts w:ascii="ＭＳ Ｐゴシック" w:eastAsia="ＭＳ Ｐゴシック" w:hAnsi="ＭＳ Ｐゴシック" w:hint="default"/>
        </w:rPr>
      </w:pPr>
      <w:r w:rsidRPr="00EA04AF">
        <w:rPr>
          <w:rFonts w:ascii="ＭＳ Ｐゴシック" w:eastAsia="ＭＳ Ｐゴシック" w:hAnsi="ＭＳ Ｐゴシック"/>
        </w:rPr>
        <w:t>対処する</w:t>
      </w:r>
      <w:r w:rsidR="003C61CF" w:rsidRPr="00EA04AF">
        <w:rPr>
          <w:rFonts w:ascii="ＭＳ Ｐゴシック" w:eastAsia="ＭＳ Ｐゴシック" w:hAnsi="ＭＳ Ｐゴシック"/>
        </w:rPr>
        <w:t>課題</w:t>
      </w:r>
      <w:r w:rsidR="00116655" w:rsidRPr="00EA04AF">
        <w:rPr>
          <w:rFonts w:ascii="ＭＳ Ｐゴシック" w:eastAsia="ＭＳ Ｐゴシック" w:hAnsi="ＭＳ Ｐゴシック"/>
        </w:rPr>
        <w:t>：</w:t>
      </w:r>
    </w:p>
    <w:p w14:paraId="6CB8CDCF" w14:textId="77777777" w:rsidR="00DC0127" w:rsidRDefault="00DC0127" w:rsidP="00DC0127">
      <w:pPr>
        <w:pStyle w:val="ad"/>
        <w:ind w:leftChars="0" w:left="440"/>
        <w:rPr>
          <w:rFonts w:ascii="ＭＳ Ｐゴシック" w:eastAsia="ＭＳ Ｐゴシック" w:hAnsi="ＭＳ Ｐゴシック" w:hint="default"/>
        </w:rPr>
      </w:pPr>
    </w:p>
    <w:p w14:paraId="13BFCA40" w14:textId="77777777" w:rsidR="00DC0127" w:rsidRPr="00DF0E4F" w:rsidRDefault="00DC0127" w:rsidP="00DC0127">
      <w:pPr>
        <w:pStyle w:val="ad"/>
        <w:ind w:leftChars="0" w:left="440"/>
        <w:rPr>
          <w:rFonts w:ascii="ＭＳ Ｐゴシック" w:eastAsia="ＭＳ Ｐゴシック" w:hAnsi="ＭＳ Ｐゴシック"/>
        </w:rPr>
      </w:pPr>
    </w:p>
    <w:p w14:paraId="2D66493D" w14:textId="5C420F28" w:rsidR="0090074B" w:rsidRPr="00DF0E4F" w:rsidRDefault="00FF533E" w:rsidP="00AA0805">
      <w:pPr>
        <w:pStyle w:val="ad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EA04AF">
        <w:rPr>
          <w:rFonts w:ascii="ＭＳ Ｐゴシック" w:eastAsia="ＭＳ Ｐゴシック" w:hAnsi="ＭＳ Ｐゴシック"/>
        </w:rPr>
        <w:t>活用する日本の</w:t>
      </w:r>
      <w:r w:rsidR="003C61CF" w:rsidRPr="00EA04AF">
        <w:rPr>
          <w:rFonts w:ascii="ＭＳ Ｐゴシック" w:eastAsia="ＭＳ Ｐゴシック" w:hAnsi="ＭＳ Ｐゴシック"/>
        </w:rPr>
        <w:t>ナレッジ</w:t>
      </w:r>
      <w:r w:rsidR="00116655" w:rsidRPr="00EA04AF">
        <w:rPr>
          <w:rFonts w:ascii="ＭＳ Ｐゴシック" w:eastAsia="ＭＳ Ｐゴシック" w:hAnsi="ＭＳ Ｐゴシック"/>
        </w:rPr>
        <w:t>：</w:t>
      </w:r>
    </w:p>
    <w:p w14:paraId="3088D0FD" w14:textId="1F120D84" w:rsidR="006816CD" w:rsidRDefault="005C315D" w:rsidP="00DF0E4F">
      <w:pPr>
        <w:pStyle w:val="ad"/>
        <w:numPr>
          <w:ilvl w:val="0"/>
          <w:numId w:val="7"/>
        </w:numPr>
        <w:ind w:leftChars="0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実証調査</w:t>
      </w:r>
      <w:r w:rsidR="00BA0F3F">
        <w:rPr>
          <w:rFonts w:ascii="ＭＳ Ｐゴシック" w:eastAsia="ＭＳ Ｐゴシック" w:hAnsi="ＭＳ Ｐゴシック"/>
        </w:rPr>
        <w:t>終了時</w:t>
      </w:r>
      <w:r>
        <w:rPr>
          <w:rFonts w:ascii="ＭＳ Ｐゴシック" w:eastAsia="ＭＳ Ｐゴシック" w:hAnsi="ＭＳ Ｐゴシック"/>
        </w:rPr>
        <w:t>の</w:t>
      </w:r>
      <w:r w:rsidR="003C61CF" w:rsidRPr="00EA04AF">
        <w:rPr>
          <w:rFonts w:ascii="ＭＳ Ｐゴシック" w:eastAsia="ＭＳ Ｐゴシック" w:hAnsi="ＭＳ Ｐゴシック"/>
        </w:rPr>
        <w:t>目標</w:t>
      </w:r>
      <w:r w:rsidR="006816CD">
        <w:rPr>
          <w:rFonts w:ascii="ＭＳ Ｐゴシック" w:eastAsia="ＭＳ Ｐゴシック" w:hAnsi="ＭＳ Ｐゴシック"/>
        </w:rPr>
        <w:t>（年度内の</w:t>
      </w:r>
      <w:r w:rsidR="00EE0F4D">
        <w:rPr>
          <w:rFonts w:ascii="ＭＳ Ｐゴシック" w:eastAsia="ＭＳ Ｐゴシック" w:hAnsi="ＭＳ Ｐゴシック"/>
        </w:rPr>
        <w:t>成果</w:t>
      </w:r>
      <w:r w:rsidR="006816CD">
        <w:rPr>
          <w:rFonts w:ascii="ＭＳ Ｐゴシック" w:eastAsia="ＭＳ Ｐゴシック" w:hAnsi="ＭＳ Ｐゴシック"/>
        </w:rPr>
        <w:t>）</w:t>
      </w:r>
      <w:r w:rsidR="00116655" w:rsidRPr="00EA04AF">
        <w:rPr>
          <w:rFonts w:ascii="ＭＳ Ｐゴシック" w:eastAsia="ＭＳ Ｐゴシック" w:hAnsi="ＭＳ Ｐゴシック"/>
        </w:rPr>
        <w:t>：</w:t>
      </w:r>
    </w:p>
    <w:p w14:paraId="7A4B2836" w14:textId="77777777" w:rsidR="00DC0127" w:rsidRDefault="00DC0127" w:rsidP="00DC0127">
      <w:pPr>
        <w:pStyle w:val="ad"/>
        <w:ind w:leftChars="0" w:left="440"/>
        <w:rPr>
          <w:rFonts w:ascii="ＭＳ Ｐゴシック" w:eastAsia="ＭＳ Ｐゴシック" w:hAnsi="ＭＳ Ｐゴシック" w:hint="default"/>
        </w:rPr>
      </w:pPr>
    </w:p>
    <w:p w14:paraId="4138F360" w14:textId="77777777" w:rsidR="00DC0127" w:rsidRDefault="00DC0127" w:rsidP="00DC0127">
      <w:pPr>
        <w:pStyle w:val="ad"/>
        <w:ind w:leftChars="0" w:left="440"/>
        <w:rPr>
          <w:rFonts w:ascii="ＭＳ Ｐゴシック" w:eastAsia="ＭＳ Ｐゴシック" w:hAnsi="ＭＳ Ｐゴシック" w:hint="default"/>
        </w:rPr>
      </w:pPr>
    </w:p>
    <w:p w14:paraId="0E2F685A" w14:textId="77777777" w:rsidR="00DC0127" w:rsidRPr="00DF0E4F" w:rsidRDefault="00DC0127" w:rsidP="00DC0127">
      <w:pPr>
        <w:pStyle w:val="ad"/>
        <w:ind w:leftChars="0" w:left="440"/>
        <w:rPr>
          <w:rFonts w:ascii="ＭＳ Ｐゴシック" w:eastAsia="ＭＳ Ｐゴシック" w:hAnsi="ＭＳ Ｐゴシック"/>
        </w:rPr>
      </w:pPr>
    </w:p>
    <w:p w14:paraId="6642ECF1" w14:textId="3012EE82" w:rsidR="006816CD" w:rsidRPr="006816CD" w:rsidRDefault="000E5AE3" w:rsidP="006816CD">
      <w:pPr>
        <w:pStyle w:val="ad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途上国が森林資源を持続的に活用して</w:t>
      </w:r>
      <w:r w:rsidR="009B374E">
        <w:rPr>
          <w:rFonts w:ascii="ＭＳ Ｐゴシック" w:eastAsia="ＭＳ Ｐゴシック" w:hAnsi="ＭＳ Ｐゴシック"/>
        </w:rPr>
        <w:t>住民</w:t>
      </w:r>
      <w:r w:rsidR="00F96662">
        <w:rPr>
          <w:rFonts w:ascii="ＭＳ Ｐゴシック" w:eastAsia="ＭＳ Ｐゴシック" w:hAnsi="ＭＳ Ｐゴシック"/>
        </w:rPr>
        <w:t>の</w:t>
      </w:r>
      <w:r w:rsidR="009B374E">
        <w:rPr>
          <w:rFonts w:ascii="ＭＳ Ｐゴシック" w:eastAsia="ＭＳ Ｐゴシック" w:hAnsi="ＭＳ Ｐゴシック"/>
        </w:rPr>
        <w:t>生計向上</w:t>
      </w:r>
      <w:r w:rsidR="00F96662">
        <w:rPr>
          <w:rFonts w:ascii="ＭＳ Ｐゴシック" w:eastAsia="ＭＳ Ｐゴシック" w:hAnsi="ＭＳ Ｐゴシック"/>
        </w:rPr>
        <w:t>に資する取り組み</w:t>
      </w:r>
      <w:r w:rsidR="009B374E">
        <w:rPr>
          <w:rFonts w:ascii="ＭＳ Ｐゴシック" w:eastAsia="ＭＳ Ｐゴシック" w:hAnsi="ＭＳ Ｐゴシック"/>
        </w:rPr>
        <w:t>とのつながり</w:t>
      </w:r>
      <w:r w:rsidR="00DF0E4F">
        <w:rPr>
          <w:rFonts w:ascii="ＭＳ Ｐゴシック" w:eastAsia="ＭＳ Ｐゴシック" w:hAnsi="ＭＳ Ｐゴシック"/>
        </w:rPr>
        <w:t>：</w:t>
      </w:r>
    </w:p>
    <w:sectPr w:rsidR="006816CD" w:rsidRPr="006816CD" w:rsidSect="00732940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851" w:right="1134" w:bottom="1134" w:left="1134" w:header="567" w:footer="0" w:gutter="0"/>
      <w:cols w:space="720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445A" w14:textId="77777777" w:rsidR="00732940" w:rsidRDefault="0073294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F59E3B4" w14:textId="77777777" w:rsidR="00732940" w:rsidRDefault="0073294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E17B" w14:textId="77777777" w:rsidR="00256E7A" w:rsidRDefault="00256E7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758FE8E" w14:textId="77777777" w:rsidR="00256E7A" w:rsidRDefault="00256E7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D9A6" w14:textId="77777777" w:rsidR="00732940" w:rsidRDefault="0073294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9470150" w14:textId="77777777" w:rsidR="00732940" w:rsidRDefault="0073294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5C62"/>
    <w:multiLevelType w:val="hybridMultilevel"/>
    <w:tmpl w:val="FF24A162"/>
    <w:lvl w:ilvl="0" w:tplc="A5729EB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A677085"/>
    <w:multiLevelType w:val="hybridMultilevel"/>
    <w:tmpl w:val="C9EE55F6"/>
    <w:lvl w:ilvl="0" w:tplc="B2D299EE">
      <w:start w:val="2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" w15:restartNumberingAfterBreak="0">
    <w:nsid w:val="2E582840"/>
    <w:multiLevelType w:val="hybridMultilevel"/>
    <w:tmpl w:val="E22E850E"/>
    <w:lvl w:ilvl="0" w:tplc="EACAEF8E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44DC67CD"/>
    <w:multiLevelType w:val="hybridMultilevel"/>
    <w:tmpl w:val="C6484E50"/>
    <w:lvl w:ilvl="0" w:tplc="E578BDC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612768E5"/>
    <w:multiLevelType w:val="hybridMultilevel"/>
    <w:tmpl w:val="A83EF216"/>
    <w:lvl w:ilvl="0" w:tplc="C23401C8">
      <w:start w:val="1"/>
      <w:numFmt w:val="decimal"/>
      <w:lvlText w:val="(%1)"/>
      <w:lvlJc w:val="left"/>
      <w:pPr>
        <w:ind w:left="709" w:hanging="5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6563A36"/>
    <w:multiLevelType w:val="hybridMultilevel"/>
    <w:tmpl w:val="B9C8AC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D350C9"/>
    <w:multiLevelType w:val="hybridMultilevel"/>
    <w:tmpl w:val="FF82B994"/>
    <w:lvl w:ilvl="0" w:tplc="7F5A3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020684">
    <w:abstractNumId w:val="0"/>
  </w:num>
  <w:num w:numId="2" w16cid:durableId="36902338">
    <w:abstractNumId w:val="1"/>
  </w:num>
  <w:num w:numId="3" w16cid:durableId="955211911">
    <w:abstractNumId w:val="2"/>
  </w:num>
  <w:num w:numId="4" w16cid:durableId="1163812221">
    <w:abstractNumId w:val="3"/>
  </w:num>
  <w:num w:numId="5" w16cid:durableId="1791122728">
    <w:abstractNumId w:val="6"/>
  </w:num>
  <w:num w:numId="6" w16cid:durableId="749697891">
    <w:abstractNumId w:val="4"/>
  </w:num>
  <w:num w:numId="7" w16cid:durableId="1154948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bordersDoNotSurroundHeader/>
  <w:bordersDoNotSurroundFooter/>
  <w:proofState w:spelling="clean" w:grammar="dirty"/>
  <w:defaultTabStop w:val="968"/>
  <w:hyphenationZone w:val="0"/>
  <w:drawingGridHorizontalSpacing w:val="42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7"/>
    <w:rsid w:val="00001919"/>
    <w:rsid w:val="00010228"/>
    <w:rsid w:val="00012C85"/>
    <w:rsid w:val="00026E8D"/>
    <w:rsid w:val="0004576A"/>
    <w:rsid w:val="00052340"/>
    <w:rsid w:val="00057773"/>
    <w:rsid w:val="00072846"/>
    <w:rsid w:val="00092173"/>
    <w:rsid w:val="000A59DD"/>
    <w:rsid w:val="000A5C28"/>
    <w:rsid w:val="000B2E72"/>
    <w:rsid w:val="000D290F"/>
    <w:rsid w:val="000D6BFE"/>
    <w:rsid w:val="000E284F"/>
    <w:rsid w:val="000E5AE3"/>
    <w:rsid w:val="00116655"/>
    <w:rsid w:val="001252C2"/>
    <w:rsid w:val="00137CAC"/>
    <w:rsid w:val="00142D33"/>
    <w:rsid w:val="001A4F9F"/>
    <w:rsid w:val="00210ADF"/>
    <w:rsid w:val="00256E7A"/>
    <w:rsid w:val="00273B41"/>
    <w:rsid w:val="002A2161"/>
    <w:rsid w:val="002B17DE"/>
    <w:rsid w:val="002B2D24"/>
    <w:rsid w:val="002B4A5A"/>
    <w:rsid w:val="002B766C"/>
    <w:rsid w:val="002E1808"/>
    <w:rsid w:val="002E46B7"/>
    <w:rsid w:val="002F7A68"/>
    <w:rsid w:val="00316346"/>
    <w:rsid w:val="00327EBB"/>
    <w:rsid w:val="00331A35"/>
    <w:rsid w:val="00331B2D"/>
    <w:rsid w:val="00347BE5"/>
    <w:rsid w:val="00370046"/>
    <w:rsid w:val="00371929"/>
    <w:rsid w:val="00397D4F"/>
    <w:rsid w:val="003A741D"/>
    <w:rsid w:val="003B2DB3"/>
    <w:rsid w:val="003C61CF"/>
    <w:rsid w:val="003C7608"/>
    <w:rsid w:val="003D7032"/>
    <w:rsid w:val="003E7AFE"/>
    <w:rsid w:val="0040192E"/>
    <w:rsid w:val="004027E1"/>
    <w:rsid w:val="00433A10"/>
    <w:rsid w:val="00482A0C"/>
    <w:rsid w:val="004979DA"/>
    <w:rsid w:val="004E684A"/>
    <w:rsid w:val="004F43A1"/>
    <w:rsid w:val="004F6666"/>
    <w:rsid w:val="00571D69"/>
    <w:rsid w:val="0058736E"/>
    <w:rsid w:val="005909C7"/>
    <w:rsid w:val="005A12B6"/>
    <w:rsid w:val="005B27B0"/>
    <w:rsid w:val="005B69A9"/>
    <w:rsid w:val="005C315D"/>
    <w:rsid w:val="005C4526"/>
    <w:rsid w:val="005F1596"/>
    <w:rsid w:val="005F215C"/>
    <w:rsid w:val="00631EAB"/>
    <w:rsid w:val="006461CF"/>
    <w:rsid w:val="00654320"/>
    <w:rsid w:val="006816CD"/>
    <w:rsid w:val="006A3515"/>
    <w:rsid w:val="006A5031"/>
    <w:rsid w:val="006C695B"/>
    <w:rsid w:val="007301E7"/>
    <w:rsid w:val="00732940"/>
    <w:rsid w:val="00794EFD"/>
    <w:rsid w:val="007A2C86"/>
    <w:rsid w:val="007A3737"/>
    <w:rsid w:val="007F3B44"/>
    <w:rsid w:val="00800C50"/>
    <w:rsid w:val="00821DFC"/>
    <w:rsid w:val="00827411"/>
    <w:rsid w:val="00854AB2"/>
    <w:rsid w:val="0087095C"/>
    <w:rsid w:val="00870988"/>
    <w:rsid w:val="00872F01"/>
    <w:rsid w:val="008912D5"/>
    <w:rsid w:val="0089613F"/>
    <w:rsid w:val="00897A39"/>
    <w:rsid w:val="008A28B1"/>
    <w:rsid w:val="008F28AE"/>
    <w:rsid w:val="008F6DFB"/>
    <w:rsid w:val="0090074B"/>
    <w:rsid w:val="009134B3"/>
    <w:rsid w:val="00913BCA"/>
    <w:rsid w:val="00914332"/>
    <w:rsid w:val="00934A5B"/>
    <w:rsid w:val="009B374E"/>
    <w:rsid w:val="009B7191"/>
    <w:rsid w:val="009C30D6"/>
    <w:rsid w:val="009C3676"/>
    <w:rsid w:val="00A03DAD"/>
    <w:rsid w:val="00A063D4"/>
    <w:rsid w:val="00A35444"/>
    <w:rsid w:val="00A66ABD"/>
    <w:rsid w:val="00A722B0"/>
    <w:rsid w:val="00A835B5"/>
    <w:rsid w:val="00AA0805"/>
    <w:rsid w:val="00AE3752"/>
    <w:rsid w:val="00AF5E0E"/>
    <w:rsid w:val="00AF6537"/>
    <w:rsid w:val="00B047D9"/>
    <w:rsid w:val="00B07CB0"/>
    <w:rsid w:val="00B148C0"/>
    <w:rsid w:val="00B17FE9"/>
    <w:rsid w:val="00B256FE"/>
    <w:rsid w:val="00B2630A"/>
    <w:rsid w:val="00B83364"/>
    <w:rsid w:val="00B86287"/>
    <w:rsid w:val="00BA0F3F"/>
    <w:rsid w:val="00BE012F"/>
    <w:rsid w:val="00C25499"/>
    <w:rsid w:val="00C43904"/>
    <w:rsid w:val="00C75EA2"/>
    <w:rsid w:val="00C92AF9"/>
    <w:rsid w:val="00CC67B9"/>
    <w:rsid w:val="00CD614E"/>
    <w:rsid w:val="00CF7247"/>
    <w:rsid w:val="00D04071"/>
    <w:rsid w:val="00D14655"/>
    <w:rsid w:val="00D261C5"/>
    <w:rsid w:val="00D44C83"/>
    <w:rsid w:val="00D51DE9"/>
    <w:rsid w:val="00D80307"/>
    <w:rsid w:val="00D955BE"/>
    <w:rsid w:val="00DA6ED5"/>
    <w:rsid w:val="00DB63D7"/>
    <w:rsid w:val="00DC0127"/>
    <w:rsid w:val="00DC3C83"/>
    <w:rsid w:val="00DC3D4C"/>
    <w:rsid w:val="00DD5243"/>
    <w:rsid w:val="00DF0E4F"/>
    <w:rsid w:val="00E01ACF"/>
    <w:rsid w:val="00E01D28"/>
    <w:rsid w:val="00E01DC7"/>
    <w:rsid w:val="00E23F9A"/>
    <w:rsid w:val="00E4238E"/>
    <w:rsid w:val="00EA04AF"/>
    <w:rsid w:val="00EB46F8"/>
    <w:rsid w:val="00EE0F4D"/>
    <w:rsid w:val="00EF49E6"/>
    <w:rsid w:val="00F10512"/>
    <w:rsid w:val="00F41A79"/>
    <w:rsid w:val="00F510F4"/>
    <w:rsid w:val="00F96662"/>
    <w:rsid w:val="00FA4C74"/>
    <w:rsid w:val="00FB11A6"/>
    <w:rsid w:val="00FB15F0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54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F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annotation reference"/>
    <w:basedOn w:val="a0"/>
    <w:uiPriority w:val="99"/>
    <w:semiHidden/>
    <w:unhideWhenUsed/>
    <w:rsid w:val="009134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34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34B3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34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34B3"/>
    <w:rPr>
      <w:b/>
      <w:bCs/>
      <w:color w:val="000000"/>
      <w:sz w:val="24"/>
    </w:rPr>
  </w:style>
  <w:style w:type="paragraph" w:styleId="a8">
    <w:name w:val="Revision"/>
    <w:hidden/>
    <w:uiPriority w:val="99"/>
    <w:semiHidden/>
    <w:rsid w:val="009134B3"/>
    <w:rPr>
      <w:rFonts w:hint="eastAsia"/>
      <w:color w:val="000000"/>
      <w:sz w:val="24"/>
    </w:rPr>
  </w:style>
  <w:style w:type="paragraph" w:styleId="a9">
    <w:name w:val="header"/>
    <w:basedOn w:val="a"/>
    <w:link w:val="aa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0988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0988"/>
    <w:rPr>
      <w:color w:val="000000"/>
      <w:sz w:val="24"/>
    </w:rPr>
  </w:style>
  <w:style w:type="paragraph" w:styleId="ad">
    <w:name w:val="List Paragraph"/>
    <w:basedOn w:val="a"/>
    <w:uiPriority w:val="34"/>
    <w:qFormat/>
    <w:rsid w:val="002B766C"/>
    <w:pPr>
      <w:ind w:leftChars="400" w:left="840"/>
    </w:pPr>
  </w:style>
  <w:style w:type="character" w:styleId="ae">
    <w:name w:val="Hyperlink"/>
    <w:basedOn w:val="a0"/>
    <w:uiPriority w:val="99"/>
    <w:unhideWhenUsed/>
    <w:rsid w:val="00BE012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012F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137CAC"/>
    <w:pPr>
      <w:overflowPunct/>
      <w:spacing w:before="240" w:after="120"/>
      <w:jc w:val="center"/>
      <w:textAlignment w:val="auto"/>
      <w:outlineLvl w:val="0"/>
    </w:pPr>
    <w:rPr>
      <w:rFonts w:asciiTheme="majorHAnsi" w:eastAsia="ＭＳ ゴシック" w:hAnsiTheme="majorHAnsi" w:cstheme="majorBidi" w:hint="default"/>
      <w:color w:val="auto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37CA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9" ma:contentTypeDescription="新しいドキュメントを作成します。" ma:contentTypeScope="" ma:versionID="d37b8a5d53c81551377cba0279c4d231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166b406eb9dbda34641d6247ef9982fc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937e95-6a78-4c76-a2ce-8acf9d0d3a46}" ma:internalName="TaxCatchAll" ma:showField="CatchAllData" ma:web="b9a11eca-d57f-4b92-b283-c2e6877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  <lcf76f155ced4ddcb4097134ff3c332f xmlns="370f4859-fe0c-43e5-98e4-110a6daa8f09">
      <Terms xmlns="http://schemas.microsoft.com/office/infopath/2007/PartnerControls"/>
    </lcf76f155ced4ddcb4097134ff3c332f>
    <TaxCatchAll xmlns="b9a11eca-d57f-4b92-b283-c2e6877e1892" xsi:nil="true"/>
  </documentManagement>
</p:properties>
</file>

<file path=customXml/itemProps1.xml><?xml version="1.0" encoding="utf-8"?>
<ds:datastoreItem xmlns:ds="http://schemas.openxmlformats.org/officeDocument/2006/customXml" ds:itemID="{8C87E77D-6344-4590-A202-725DFF02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06E2F-0BED-47A6-935C-E4446A9A4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64222-DA07-49AB-80AF-AB6799488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A1783-1300-4EE4-8FE5-4EAE56C70E83}">
  <ds:schemaRefs>
    <ds:schemaRef ds:uri="http://schemas.microsoft.com/office/2006/metadata/properties"/>
    <ds:schemaRef ds:uri="http://schemas.microsoft.com/office/infopath/2007/PartnerControls"/>
    <ds:schemaRef ds:uri="370f4859-fe0c-43e5-98e4-110a6daa8f09"/>
    <ds:schemaRef ds:uri="b9a11eca-d57f-4b92-b283-c2e6877e1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7T04:21:00Z</dcterms:created>
  <dcterms:modified xsi:type="dcterms:W3CDTF">2024-04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  <property fmtid="{D5CDD505-2E9C-101B-9397-08002B2CF9AE}" pid="3" name="MediaServiceImageTags">
    <vt:lpwstr/>
  </property>
</Properties>
</file>